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16" w:rsidRDefault="00061816"/>
    <w:p w:rsidR="00CA1DA3" w:rsidRPr="00832489" w:rsidRDefault="00CA1DA3">
      <w:pPr>
        <w:rPr>
          <w:sz w:val="32"/>
          <w:szCs w:val="32"/>
        </w:rPr>
      </w:pPr>
    </w:p>
    <w:p w:rsidR="00CD7C7A" w:rsidRPr="00DA2110" w:rsidRDefault="00832489" w:rsidP="00832489">
      <w:pPr>
        <w:jc w:val="center"/>
        <w:rPr>
          <w:b/>
          <w:sz w:val="32"/>
          <w:szCs w:val="32"/>
          <w:u w:val="single"/>
        </w:rPr>
      </w:pPr>
      <w:r w:rsidRPr="00DA2110">
        <w:rPr>
          <w:b/>
          <w:sz w:val="32"/>
          <w:szCs w:val="32"/>
          <w:u w:val="single"/>
        </w:rPr>
        <w:t>CREDIT CARD AUTHORISATION FORM</w:t>
      </w:r>
    </w:p>
    <w:p w:rsidR="00EC4195" w:rsidRPr="00DA2110" w:rsidRDefault="00EC4195"/>
    <w:p w:rsidR="00832489" w:rsidRPr="00DA2110" w:rsidRDefault="00832489" w:rsidP="00832489">
      <w:pPr>
        <w:rPr>
          <w:b/>
        </w:rPr>
      </w:pPr>
    </w:p>
    <w:p w:rsidR="00832489" w:rsidRPr="00DA2110" w:rsidRDefault="00832489" w:rsidP="00832489">
      <w:pPr>
        <w:rPr>
          <w:sz w:val="24"/>
          <w:szCs w:val="24"/>
        </w:rPr>
      </w:pPr>
      <w:r w:rsidRPr="00DA2110">
        <w:rPr>
          <w:b/>
          <w:sz w:val="24"/>
          <w:szCs w:val="24"/>
        </w:rPr>
        <w:t xml:space="preserve">CASE NUMBER: </w:t>
      </w:r>
      <w:r w:rsidR="00B5342B">
        <w:rPr>
          <w:b/>
          <w:sz w:val="24"/>
          <w:szCs w:val="24"/>
        </w:rPr>
        <w:t xml:space="preserve"> </w:t>
      </w:r>
      <w:r w:rsidR="00B5342B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42B">
        <w:rPr>
          <w:b/>
          <w:sz w:val="24"/>
          <w:szCs w:val="24"/>
        </w:rPr>
        <w:instrText xml:space="preserve"> FORMTEXT </w:instrText>
      </w:r>
      <w:r w:rsidR="00B5342B">
        <w:rPr>
          <w:b/>
          <w:sz w:val="24"/>
          <w:szCs w:val="24"/>
        </w:rPr>
      </w:r>
      <w:r w:rsidR="00B5342B">
        <w:rPr>
          <w:b/>
          <w:sz w:val="24"/>
          <w:szCs w:val="24"/>
        </w:rPr>
        <w:fldChar w:fldCharType="separate"/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 xml:space="preserve">                           </w:t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sz w:val="24"/>
          <w:szCs w:val="24"/>
        </w:rPr>
        <w:fldChar w:fldCharType="end"/>
      </w:r>
    </w:p>
    <w:p w:rsidR="00832489" w:rsidRPr="00DA2110" w:rsidRDefault="00832489" w:rsidP="00832489">
      <w:pPr>
        <w:rPr>
          <w:b/>
          <w:sz w:val="24"/>
          <w:szCs w:val="24"/>
        </w:rPr>
      </w:pPr>
    </w:p>
    <w:p w:rsidR="00832489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 xml:space="preserve">CASE NAME: </w:t>
      </w:r>
      <w:r w:rsidR="000E765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7658">
        <w:rPr>
          <w:b/>
          <w:sz w:val="24"/>
          <w:szCs w:val="24"/>
        </w:rPr>
        <w:instrText xml:space="preserve"> FORMTEXT </w:instrText>
      </w:r>
      <w:r w:rsidR="000E7658">
        <w:rPr>
          <w:b/>
          <w:sz w:val="24"/>
          <w:szCs w:val="24"/>
        </w:rPr>
      </w:r>
      <w:r w:rsidR="000E7658">
        <w:rPr>
          <w:b/>
          <w:sz w:val="24"/>
          <w:szCs w:val="24"/>
        </w:rPr>
        <w:fldChar w:fldCharType="separate"/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 xml:space="preserve">                                                                                                              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sz w:val="24"/>
          <w:szCs w:val="24"/>
        </w:rPr>
        <w:fldChar w:fldCharType="end"/>
      </w:r>
      <w:bookmarkEnd w:id="0"/>
    </w:p>
    <w:p w:rsidR="00631468" w:rsidRPr="00DA2110" w:rsidRDefault="00631468" w:rsidP="00832489">
      <w:pPr>
        <w:rPr>
          <w:b/>
          <w:sz w:val="24"/>
          <w:szCs w:val="24"/>
        </w:rPr>
      </w:pPr>
    </w:p>
    <w:p w:rsidR="00832489" w:rsidRPr="00DA2110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>PAYMENT AMOUNT:</w:t>
      </w:r>
      <w:r w:rsidR="00631468">
        <w:rPr>
          <w:b/>
          <w:sz w:val="24"/>
          <w:szCs w:val="24"/>
        </w:rPr>
        <w:t xml:space="preserve"> </w:t>
      </w:r>
      <w:r w:rsidR="000E765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7658">
        <w:rPr>
          <w:b/>
          <w:sz w:val="24"/>
          <w:szCs w:val="24"/>
        </w:rPr>
        <w:instrText xml:space="preserve"> FORMTEXT </w:instrText>
      </w:r>
      <w:r w:rsidR="000E7658">
        <w:rPr>
          <w:b/>
          <w:sz w:val="24"/>
          <w:szCs w:val="24"/>
        </w:rPr>
      </w:r>
      <w:r w:rsidR="000E7658">
        <w:rPr>
          <w:b/>
          <w:sz w:val="24"/>
          <w:szCs w:val="24"/>
        </w:rPr>
        <w:fldChar w:fldCharType="separate"/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 xml:space="preserve">                    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sz w:val="24"/>
          <w:szCs w:val="24"/>
        </w:rPr>
        <w:fldChar w:fldCharType="end"/>
      </w:r>
    </w:p>
    <w:p w:rsidR="00832489" w:rsidRPr="00DA2110" w:rsidRDefault="00832489" w:rsidP="00832489">
      <w:pPr>
        <w:rPr>
          <w:b/>
          <w:sz w:val="24"/>
          <w:szCs w:val="24"/>
        </w:rPr>
      </w:pPr>
    </w:p>
    <w:p w:rsidR="00832489" w:rsidRPr="00DA2110" w:rsidRDefault="00832489" w:rsidP="00832489">
      <w:pPr>
        <w:rPr>
          <w:b/>
          <w:sz w:val="24"/>
          <w:szCs w:val="24"/>
        </w:rPr>
      </w:pPr>
    </w:p>
    <w:p w:rsidR="00832489" w:rsidRPr="00DA2110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>CARDHOLDERS NAME:</w:t>
      </w:r>
      <w:r w:rsidR="000E7658" w:rsidRPr="000E7658">
        <w:rPr>
          <w:b/>
          <w:sz w:val="24"/>
          <w:szCs w:val="24"/>
        </w:rPr>
        <w:t xml:space="preserve"> </w:t>
      </w:r>
      <w:r w:rsidR="000E765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7658">
        <w:rPr>
          <w:b/>
          <w:sz w:val="24"/>
          <w:szCs w:val="24"/>
        </w:rPr>
        <w:instrText xml:space="preserve"> FORMTEXT </w:instrText>
      </w:r>
      <w:r w:rsidR="000E7658">
        <w:rPr>
          <w:b/>
          <w:sz w:val="24"/>
          <w:szCs w:val="24"/>
        </w:rPr>
      </w:r>
      <w:r w:rsidR="000E7658">
        <w:rPr>
          <w:b/>
          <w:sz w:val="24"/>
          <w:szCs w:val="24"/>
        </w:rPr>
        <w:fldChar w:fldCharType="separate"/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sz w:val="24"/>
          <w:szCs w:val="24"/>
        </w:rPr>
        <w:fldChar w:fldCharType="end"/>
      </w:r>
    </w:p>
    <w:p w:rsidR="00832489" w:rsidRPr="00DA2110" w:rsidRDefault="00832489" w:rsidP="00832489">
      <w:pPr>
        <w:rPr>
          <w:b/>
          <w:sz w:val="24"/>
          <w:szCs w:val="24"/>
        </w:rPr>
      </w:pPr>
    </w:p>
    <w:p w:rsidR="00832489" w:rsidRPr="00B5342B" w:rsidRDefault="00832489" w:rsidP="00832489">
      <w:pPr>
        <w:rPr>
          <w:sz w:val="24"/>
          <w:szCs w:val="24"/>
        </w:rPr>
      </w:pPr>
      <w:r w:rsidRPr="00DA2110">
        <w:rPr>
          <w:b/>
          <w:sz w:val="24"/>
          <w:szCs w:val="24"/>
        </w:rPr>
        <w:t>CARDHOLDER’S SIGNATURE:</w:t>
      </w:r>
      <w:r w:rsidR="000E7658">
        <w:rPr>
          <w:b/>
          <w:sz w:val="24"/>
          <w:szCs w:val="24"/>
        </w:rPr>
        <w:t xml:space="preserve"> </w:t>
      </w:r>
      <w:r w:rsidR="00B5342B" w:rsidRPr="00B5342B">
        <w:rPr>
          <w:sz w:val="24"/>
          <w:szCs w:val="24"/>
        </w:rPr>
        <w:t>_____________________________________________</w:t>
      </w:r>
    </w:p>
    <w:p w:rsidR="00832489" w:rsidRPr="00DA2110" w:rsidRDefault="00832489" w:rsidP="00832489">
      <w:pPr>
        <w:rPr>
          <w:b/>
          <w:sz w:val="24"/>
          <w:szCs w:val="24"/>
        </w:rPr>
      </w:pPr>
    </w:p>
    <w:p w:rsidR="00832489" w:rsidRPr="00DA2110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 xml:space="preserve">DATE SIGNED: </w:t>
      </w:r>
      <w:r w:rsidR="00E97340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7340">
        <w:rPr>
          <w:b/>
          <w:sz w:val="24"/>
          <w:szCs w:val="24"/>
        </w:rPr>
        <w:instrText xml:space="preserve"> FORMTEXT </w:instrText>
      </w:r>
      <w:r w:rsidR="00E97340">
        <w:rPr>
          <w:b/>
          <w:sz w:val="24"/>
          <w:szCs w:val="24"/>
        </w:rPr>
      </w:r>
      <w:r w:rsidR="00E97340">
        <w:rPr>
          <w:b/>
          <w:sz w:val="24"/>
          <w:szCs w:val="24"/>
        </w:rPr>
        <w:fldChar w:fldCharType="separate"/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 xml:space="preserve">                    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sz w:val="24"/>
          <w:szCs w:val="24"/>
        </w:rPr>
        <w:fldChar w:fldCharType="end"/>
      </w:r>
    </w:p>
    <w:p w:rsidR="00832489" w:rsidRPr="00DA2110" w:rsidRDefault="00832489" w:rsidP="00832489">
      <w:pPr>
        <w:rPr>
          <w:b/>
          <w:sz w:val="24"/>
          <w:szCs w:val="24"/>
        </w:rPr>
      </w:pPr>
    </w:p>
    <w:p w:rsidR="00832489" w:rsidRPr="00DA2110" w:rsidRDefault="00DA2110" w:rsidP="00DA2110">
      <w:pPr>
        <w:tabs>
          <w:tab w:val="left" w:pos="8910"/>
        </w:tabs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ab/>
      </w:r>
    </w:p>
    <w:p w:rsidR="00832489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 xml:space="preserve">CARD NUMBER: </w:t>
      </w:r>
      <w:r w:rsidR="00DA2110">
        <w:rPr>
          <w:b/>
          <w:sz w:val="24"/>
          <w:szCs w:val="24"/>
        </w:rPr>
        <w:t xml:space="preserve"> </w:t>
      </w:r>
      <w:r w:rsidR="000E765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7658">
        <w:rPr>
          <w:b/>
          <w:sz w:val="24"/>
          <w:szCs w:val="24"/>
        </w:rPr>
        <w:instrText xml:space="preserve"> FORMTEXT </w:instrText>
      </w:r>
      <w:r w:rsidR="000E7658">
        <w:rPr>
          <w:b/>
          <w:sz w:val="24"/>
          <w:szCs w:val="24"/>
        </w:rPr>
      </w:r>
      <w:r w:rsidR="000E7658">
        <w:rPr>
          <w:b/>
          <w:sz w:val="24"/>
          <w:szCs w:val="24"/>
        </w:rPr>
        <w:fldChar w:fldCharType="separate"/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sz w:val="24"/>
          <w:szCs w:val="24"/>
        </w:rPr>
        <w:fldChar w:fldCharType="end"/>
      </w:r>
    </w:p>
    <w:p w:rsidR="00B5342B" w:rsidRDefault="00B5342B" w:rsidP="00832489">
      <w:pPr>
        <w:rPr>
          <w:b/>
          <w:sz w:val="24"/>
          <w:szCs w:val="24"/>
        </w:rPr>
      </w:pPr>
    </w:p>
    <w:p w:rsidR="00832489" w:rsidRDefault="00E97340" w:rsidP="008324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D TYPE </w:t>
      </w:r>
      <w:r w:rsidRPr="00E97340">
        <w:rPr>
          <w:sz w:val="24"/>
          <w:szCs w:val="24"/>
        </w:rPr>
        <w:t>(please tick one):</w:t>
      </w:r>
      <w:r>
        <w:rPr>
          <w:b/>
          <w:sz w:val="24"/>
          <w:szCs w:val="24"/>
        </w:rPr>
        <w:t xml:space="preserve">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CE70C5">
        <w:rPr>
          <w:b/>
          <w:szCs w:val="24"/>
        </w:rPr>
      </w:r>
      <w:r w:rsidR="00CE70C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 w:val="24"/>
          <w:szCs w:val="24"/>
        </w:rPr>
        <w:t xml:space="preserve"> MASTERCARD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CE70C5">
        <w:rPr>
          <w:b/>
          <w:szCs w:val="24"/>
        </w:rPr>
      </w:r>
      <w:r w:rsidR="00CE70C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b/>
          <w:sz w:val="24"/>
          <w:szCs w:val="24"/>
        </w:rPr>
        <w:t xml:space="preserve">VISA </w:t>
      </w:r>
    </w:p>
    <w:p w:rsidR="00E97340" w:rsidRPr="00DA2110" w:rsidRDefault="00E97340" w:rsidP="00832489">
      <w:pPr>
        <w:rPr>
          <w:b/>
          <w:sz w:val="24"/>
          <w:szCs w:val="24"/>
        </w:rPr>
      </w:pPr>
    </w:p>
    <w:p w:rsidR="00832489" w:rsidRPr="00DA2110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 xml:space="preserve">EXPIRY DATE: </w:t>
      </w:r>
      <w:r w:rsidR="00E97340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7340">
        <w:rPr>
          <w:b/>
          <w:sz w:val="24"/>
          <w:szCs w:val="24"/>
        </w:rPr>
        <w:instrText xml:space="preserve"> FORMTEXT </w:instrText>
      </w:r>
      <w:r w:rsidR="00E97340">
        <w:rPr>
          <w:b/>
          <w:sz w:val="24"/>
          <w:szCs w:val="24"/>
        </w:rPr>
      </w:r>
      <w:r w:rsidR="00E97340">
        <w:rPr>
          <w:b/>
          <w:sz w:val="24"/>
          <w:szCs w:val="24"/>
        </w:rPr>
        <w:fldChar w:fldCharType="separate"/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 xml:space="preserve">                    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sz w:val="24"/>
          <w:szCs w:val="24"/>
        </w:rPr>
        <w:fldChar w:fldCharType="end"/>
      </w:r>
    </w:p>
    <w:p w:rsidR="00832489" w:rsidRPr="00832489" w:rsidRDefault="00832489" w:rsidP="00832489">
      <w:pPr>
        <w:rPr>
          <w:b/>
        </w:rPr>
      </w:pPr>
    </w:p>
    <w:p w:rsidR="007C0F82" w:rsidRDefault="007C0F82">
      <w:r>
        <w:t>_____________________________________________________________________________</w:t>
      </w:r>
    </w:p>
    <w:p w:rsidR="007C0F82" w:rsidRDefault="007C0F82"/>
    <w:p w:rsidR="007C0F82" w:rsidRDefault="007C0F82"/>
    <w:p w:rsidR="007C0F82" w:rsidRDefault="007C0F82">
      <w:r>
        <w:t>Please submit this credit c</w:t>
      </w:r>
      <w:r w:rsidR="00852BF6">
        <w:t>ard authorisation form to the relevant email address</w:t>
      </w:r>
      <w:r>
        <w:t>:</w:t>
      </w:r>
    </w:p>
    <w:p w:rsidR="007C0F82" w:rsidRDefault="007C0F82"/>
    <w:p w:rsidR="007C0F82" w:rsidRDefault="00CE70C5" w:rsidP="007C0F82">
      <w:pPr>
        <w:pStyle w:val="ListParagraph"/>
        <w:numPr>
          <w:ilvl w:val="0"/>
          <w:numId w:val="8"/>
        </w:numPr>
      </w:pPr>
      <w:hyperlink r:id="rId8" w:history="1">
        <w:r w:rsidR="007C0F82" w:rsidRPr="00A152E9">
          <w:rPr>
            <w:rStyle w:val="Hyperlink"/>
          </w:rPr>
          <w:t>Commercial.registry@countycourt.vic.gov.au</w:t>
        </w:r>
      </w:hyperlink>
    </w:p>
    <w:p w:rsidR="007C0F82" w:rsidRDefault="00CE70C5" w:rsidP="007C0F82">
      <w:pPr>
        <w:pStyle w:val="ListParagraph"/>
        <w:numPr>
          <w:ilvl w:val="0"/>
          <w:numId w:val="8"/>
        </w:numPr>
      </w:pPr>
      <w:hyperlink r:id="rId9" w:history="1">
        <w:r w:rsidR="007C0F82" w:rsidRPr="00A152E9">
          <w:rPr>
            <w:rStyle w:val="Hyperlink"/>
          </w:rPr>
          <w:t>Commonlaw.registry@countycourt.vic.gov.au</w:t>
        </w:r>
      </w:hyperlink>
      <w:r w:rsidR="007C0F82">
        <w:t xml:space="preserve"> </w:t>
      </w:r>
    </w:p>
    <w:p w:rsidR="00852BF6" w:rsidRDefault="00852BF6" w:rsidP="00852BF6">
      <w:pPr>
        <w:pStyle w:val="ListParagraph"/>
      </w:pPr>
      <w:bookmarkStart w:id="1" w:name="_GoBack"/>
      <w:bookmarkEnd w:id="1"/>
    </w:p>
    <w:sectPr w:rsidR="00852BF6" w:rsidSect="00C62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3" w:bottom="1276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82" w:rsidRDefault="007C0F82" w:rsidP="00061816">
      <w:r>
        <w:separator/>
      </w:r>
    </w:p>
  </w:endnote>
  <w:endnote w:type="continuationSeparator" w:id="0">
    <w:p w:rsidR="007C0F82" w:rsidRDefault="007C0F82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82" w:rsidRDefault="007C0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82" w:rsidRPr="007C1165" w:rsidRDefault="007C0F82" w:rsidP="00C6283A">
    <w:pPr>
      <w:pStyle w:val="Footer"/>
      <w:jc w:val="right"/>
      <w:rPr>
        <w:color w:val="auto"/>
        <w:sz w:val="20"/>
      </w:rPr>
    </w:pPr>
    <w:r w:rsidRPr="007C1165">
      <w:rPr>
        <w:color w:val="auto"/>
        <w:sz w:val="20"/>
      </w:rPr>
      <w:t xml:space="preserve">Page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PAGE  \* Arabic  \* MERGEFORMAT </w:instrText>
    </w:r>
    <w:r w:rsidRPr="007C1165">
      <w:rPr>
        <w:color w:val="auto"/>
        <w:sz w:val="20"/>
      </w:rPr>
      <w:fldChar w:fldCharType="separate"/>
    </w:r>
    <w:r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  <w:r w:rsidRPr="007C1165">
      <w:rPr>
        <w:color w:val="auto"/>
        <w:sz w:val="20"/>
      </w:rPr>
      <w:t xml:space="preserve"> of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NUMPAGES  \* Arabic  \* MERGEFORMAT </w:instrText>
    </w:r>
    <w:r w:rsidRPr="007C1165">
      <w:rPr>
        <w:color w:val="auto"/>
        <w:sz w:val="20"/>
      </w:rPr>
      <w:fldChar w:fldCharType="separate"/>
    </w:r>
    <w:r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</w:p>
  <w:p w:rsidR="007C0F82" w:rsidRPr="007348D4" w:rsidRDefault="007C0F82" w:rsidP="007348D4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82" w:rsidRDefault="007C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82" w:rsidRDefault="007C0F82" w:rsidP="00061816">
      <w:r>
        <w:separator/>
      </w:r>
    </w:p>
  </w:footnote>
  <w:footnote w:type="continuationSeparator" w:id="0">
    <w:p w:rsidR="007C0F82" w:rsidRDefault="007C0F82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82" w:rsidRDefault="007C0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82" w:rsidRDefault="007C0F82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24E9B067" wp14:editId="342114FE">
              <wp:simplePos x="0" y="0"/>
              <wp:positionH relativeFrom="column">
                <wp:posOffset>873922</wp:posOffset>
              </wp:positionH>
              <wp:positionV relativeFrom="paragraph">
                <wp:posOffset>44640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4B8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8.8pt;margin-top:35.15pt;width:533.5pt;height: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" strokecolor="#bfbfbf [2412]" strokeweight=".25pt">
              <v:shadow color="#eeece1"/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128371DC" wp14:editId="57B3B9BF">
          <wp:simplePos x="0" y="0"/>
          <wp:positionH relativeFrom="column">
            <wp:posOffset>-337702</wp:posOffset>
          </wp:positionH>
          <wp:positionV relativeFrom="paragraph">
            <wp:posOffset>187798</wp:posOffset>
          </wp:positionV>
          <wp:extent cx="1125220" cy="276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82" w:rsidRDefault="007C0F82" w:rsidP="0069224C">
    <w:pPr>
      <w:pStyle w:val="Header"/>
      <w:jc w:val="right"/>
    </w:pPr>
    <w:r>
      <w:rPr>
        <w:noProof/>
        <w14:ligatures w14:val="none"/>
        <w14:cntxtAlts w14:val="0"/>
      </w:rPr>
      <w:drawing>
        <wp:anchor distT="0" distB="0" distL="114300" distR="114300" simplePos="0" relativeHeight="251660288" behindDoc="0" locked="0" layoutInCell="1" allowOverlap="1" wp14:anchorId="0AFE38C7" wp14:editId="55D4E868">
          <wp:simplePos x="0" y="0"/>
          <wp:positionH relativeFrom="column">
            <wp:posOffset>-199390</wp:posOffset>
          </wp:positionH>
          <wp:positionV relativeFrom="paragraph">
            <wp:posOffset>-27305</wp:posOffset>
          </wp:positionV>
          <wp:extent cx="1924685" cy="1174750"/>
          <wp:effectExtent l="0" t="0" r="0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0F82" w:rsidRDefault="007C0F82" w:rsidP="00D826C2">
    <w:pPr>
      <w:pStyle w:val="Header"/>
      <w:jc w:val="right"/>
      <w:rPr>
        <w:b/>
        <w:color w:val="7030A0"/>
      </w:rPr>
    </w:pPr>
  </w:p>
  <w:p w:rsidR="007C0F82" w:rsidRDefault="007C0F82" w:rsidP="00D826C2">
    <w:pPr>
      <w:pStyle w:val="Header"/>
      <w:jc w:val="right"/>
      <w:rPr>
        <w:b/>
        <w:color w:val="7030A0"/>
      </w:rPr>
    </w:pPr>
    <w:r>
      <w:rPr>
        <w:b/>
        <w:color w:val="7030A0"/>
      </w:rPr>
      <w:t>Civil Registry</w:t>
    </w:r>
  </w:p>
  <w:p w:rsidR="007C0F82" w:rsidRPr="002C5F0B" w:rsidRDefault="007C0F82" w:rsidP="00D826C2">
    <w:pPr>
      <w:pStyle w:val="Header"/>
      <w:jc w:val="right"/>
      <w:rPr>
        <w:b/>
        <w:color w:val="7030A0"/>
      </w:rPr>
    </w:pPr>
    <w:r>
      <w:rPr>
        <w:b/>
        <w:color w:val="7030A0"/>
      </w:rPr>
      <w:t>County Court of Victoria</w:t>
    </w:r>
  </w:p>
  <w:p w:rsidR="007C0F82" w:rsidRDefault="007C0F82" w:rsidP="0069224C">
    <w:pPr>
      <w:pStyle w:val="Header"/>
      <w:jc w:val="right"/>
    </w:pPr>
    <w:r>
      <w:t>250 William Street, Melbourne, VIC 3000</w:t>
    </w:r>
  </w:p>
  <w:p w:rsidR="007C0F82" w:rsidRPr="00DA2110" w:rsidRDefault="007C0F82" w:rsidP="0069224C">
    <w:pPr>
      <w:pStyle w:val="Header"/>
      <w:jc w:val="right"/>
    </w:pPr>
    <w:r>
      <w:t xml:space="preserve">Phone: </w:t>
    </w:r>
    <w:r w:rsidRPr="00DA2110">
      <w:t>03 8636 6690 (Commercial matters)</w:t>
    </w:r>
  </w:p>
  <w:p w:rsidR="007C0F82" w:rsidRDefault="007C0F82" w:rsidP="0069224C">
    <w:pPr>
      <w:pStyle w:val="Header"/>
      <w:jc w:val="right"/>
    </w:pPr>
    <w:r w:rsidRPr="00DA2110">
      <w:t>Phone: 03 8636 6515 (Common</w:t>
    </w:r>
    <w:r>
      <w:t xml:space="preserve"> Law matters)</w:t>
    </w:r>
  </w:p>
  <w:p w:rsidR="007C0F82" w:rsidRDefault="007C0F82" w:rsidP="0069224C">
    <w:pPr>
      <w:pStyle w:val="Header"/>
      <w:jc w:val="right"/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BA6DD55" wp14:editId="6B85C172">
              <wp:simplePos x="0" y="0"/>
              <wp:positionH relativeFrom="column">
                <wp:posOffset>603362</wp:posOffset>
              </wp:positionH>
              <wp:positionV relativeFrom="paragraph">
                <wp:posOffset>229235</wp:posOffset>
              </wp:positionV>
              <wp:extent cx="5511800" cy="0"/>
              <wp:effectExtent l="0" t="0" r="127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1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9F6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47.5pt;margin-top:18.05pt;width:434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" strokecolor="#bfbfbf [2412]" strokeweight=".25pt">
              <v:shadow color="#eeece1"/>
            </v:shape>
          </w:pict>
        </mc:Fallback>
      </mc:AlternateContent>
    </w:r>
    <w:r>
      <w:t>www.countycourt.vic.gov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E66550D"/>
    <w:multiLevelType w:val="hybridMultilevel"/>
    <w:tmpl w:val="556CA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61816"/>
    <w:rsid w:val="000E7658"/>
    <w:rsid w:val="000F6B56"/>
    <w:rsid w:val="00106679"/>
    <w:rsid w:val="00236163"/>
    <w:rsid w:val="00266A9E"/>
    <w:rsid w:val="002911E0"/>
    <w:rsid w:val="002C25FF"/>
    <w:rsid w:val="002C5F0B"/>
    <w:rsid w:val="00311AB7"/>
    <w:rsid w:val="00406CD8"/>
    <w:rsid w:val="00420067"/>
    <w:rsid w:val="005B7AB0"/>
    <w:rsid w:val="00631468"/>
    <w:rsid w:val="0069224C"/>
    <w:rsid w:val="006B37F7"/>
    <w:rsid w:val="007348D4"/>
    <w:rsid w:val="007778DA"/>
    <w:rsid w:val="007A3C84"/>
    <w:rsid w:val="007C05C8"/>
    <w:rsid w:val="007C0F82"/>
    <w:rsid w:val="007C1165"/>
    <w:rsid w:val="007C7175"/>
    <w:rsid w:val="007F2EEA"/>
    <w:rsid w:val="00832489"/>
    <w:rsid w:val="00852BF6"/>
    <w:rsid w:val="00877377"/>
    <w:rsid w:val="008D00E8"/>
    <w:rsid w:val="008D2233"/>
    <w:rsid w:val="00932951"/>
    <w:rsid w:val="00945E18"/>
    <w:rsid w:val="00952BF8"/>
    <w:rsid w:val="00996C41"/>
    <w:rsid w:val="009F09A1"/>
    <w:rsid w:val="00A6014B"/>
    <w:rsid w:val="00A61AAC"/>
    <w:rsid w:val="00B5342B"/>
    <w:rsid w:val="00B713F7"/>
    <w:rsid w:val="00C06887"/>
    <w:rsid w:val="00C6283A"/>
    <w:rsid w:val="00CA1DA3"/>
    <w:rsid w:val="00CA6390"/>
    <w:rsid w:val="00CD7C7A"/>
    <w:rsid w:val="00CE70C5"/>
    <w:rsid w:val="00D52345"/>
    <w:rsid w:val="00D826C2"/>
    <w:rsid w:val="00DA2110"/>
    <w:rsid w:val="00E027A2"/>
    <w:rsid w:val="00E61BC9"/>
    <w:rsid w:val="00E97340"/>
    <w:rsid w:val="00EC4195"/>
    <w:rsid w:val="00F13097"/>
    <w:rsid w:val="00F63E07"/>
    <w:rsid w:val="00F72F1E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A809515-CD44-4A49-81CE-5F16F02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266A9E"/>
    <w:pPr>
      <w:shd w:val="pct20" w:color="auto" w:fill="auto"/>
      <w:spacing w:before="360"/>
    </w:pPr>
    <w:rPr>
      <w:sz w:val="24"/>
    </w:rPr>
  </w:style>
  <w:style w:type="character" w:customStyle="1" w:styleId="HeadingChar">
    <w:name w:val="Heading Char"/>
    <w:basedOn w:val="Heading2Char"/>
    <w:link w:val="Heading"/>
    <w:rsid w:val="00266A9E"/>
    <w:rPr>
      <w:rFonts w:ascii="Arial" w:eastAsiaTheme="majorEastAsia" w:hAnsi="Arial" w:cstheme="majorBidi"/>
      <w:b/>
      <w:bCs/>
      <w:kern w:val="28"/>
      <w:sz w:val="24"/>
      <w:szCs w:val="26"/>
      <w:shd w:val="pct20" w:color="auto" w:fill="auto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.registry@countycourt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onlaw.registry@countycourt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9A91-A831-47A8-A936-86FB9DBC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Dianne Johnston</cp:lastModifiedBy>
  <cp:revision>2</cp:revision>
  <cp:lastPrinted>2014-06-02T06:42:00Z</cp:lastPrinted>
  <dcterms:created xsi:type="dcterms:W3CDTF">2018-10-26T00:57:00Z</dcterms:created>
  <dcterms:modified xsi:type="dcterms:W3CDTF">2018-10-26T00:57:00Z</dcterms:modified>
</cp:coreProperties>
</file>